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DB" w:rsidRDefault="00DE10DB" w:rsidP="00DE10DB">
      <w:pPr>
        <w:pStyle w:val="1"/>
        <w:jc w:val="center"/>
      </w:pPr>
      <w:r>
        <w:t>СВЕДЕНИЯ</w:t>
      </w:r>
    </w:p>
    <w:p w:rsidR="00DE10DB" w:rsidRDefault="00DE10DB" w:rsidP="00DE10DB">
      <w:pPr>
        <w:pStyle w:val="1"/>
        <w:jc w:val="center"/>
      </w:pPr>
      <w:r>
        <w:t>о доходах за отчетный период с 1 января 20</w:t>
      </w:r>
      <w:r w:rsidR="0025792E">
        <w:t>16</w:t>
      </w:r>
      <w:r w:rsidR="000E6DE3">
        <w:t xml:space="preserve"> года по 31декабря 201</w:t>
      </w:r>
      <w:r w:rsidR="0025792E">
        <w:t>6</w:t>
      </w:r>
      <w:r>
        <w:t xml:space="preserve"> года, об имуществе и обязательствах имущественного характера по состоянию на конец отчетного периода, представленных главой, муниципальными служащими, руководителями муниципальных учреждений </w:t>
      </w:r>
      <w:r w:rsidR="00A727CA">
        <w:t>Васюринского</w:t>
      </w:r>
      <w:r>
        <w:t xml:space="preserve"> сельского поселения</w:t>
      </w:r>
    </w:p>
    <w:p w:rsidR="00DE10DB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жностного лиц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екларированный годовой доход за 201</w:t>
            </w:r>
            <w:r w:rsidR="0025792E">
              <w:rPr>
                <w:sz w:val="26"/>
                <w:szCs w:val="26"/>
              </w:rPr>
              <w:t>6-</w:t>
            </w:r>
            <w:r>
              <w:rPr>
                <w:sz w:val="26"/>
                <w:szCs w:val="26"/>
              </w:rPr>
              <w:t xml:space="preserve"> год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DE10DB" w:rsidTr="00DE10D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Транспорт-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редств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-м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DE10DB" w:rsidTr="004E79D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мо-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же-ния</w:t>
            </w:r>
            <w:proofErr w:type="spellEnd"/>
            <w:proofErr w:type="gramEnd"/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693" w:rsidTr="004E79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зов Дмитрий Александрович</w:t>
            </w:r>
          </w:p>
          <w:p w:rsidR="007D4693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7D4693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</w:t>
            </w:r>
            <w:r w:rsidR="00312BA2">
              <w:rPr>
                <w:sz w:val="26"/>
                <w:szCs w:val="26"/>
                <w:lang w:eastAsia="en-US"/>
              </w:rPr>
              <w:t>Васюринского</w:t>
            </w:r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25792E" w:rsidP="0025792E">
            <w:pPr>
              <w:pStyle w:val="1"/>
              <w:rPr>
                <w:sz w:val="26"/>
                <w:szCs w:val="26"/>
                <w:lang w:eastAsia="en-US"/>
              </w:rPr>
            </w:pPr>
            <w:r>
              <w:t>571127,4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t xml:space="preserve">1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A518D" w:rsidRDefault="00312BA2" w:rsidP="00E55C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  <w:p w:rsidR="007D4693" w:rsidRPr="004A518D" w:rsidRDefault="007D4693">
            <w:pPr>
              <w:pStyle w:val="1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E175C7">
            <w:pPr>
              <w:pStyle w:val="1"/>
              <w:ind w:right="-1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E175C7" w:rsidRDefault="007D469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</w:t>
            </w:r>
            <w:r w:rsidR="00312BA2">
              <w:rPr>
                <w:sz w:val="26"/>
                <w:szCs w:val="26"/>
                <w:lang w:val="en-US" w:eastAsia="en-US"/>
              </w:rPr>
              <w:t xml:space="preserve">NISSAN </w:t>
            </w:r>
            <w:r w:rsidR="001240CE">
              <w:rPr>
                <w:sz w:val="26"/>
                <w:szCs w:val="26"/>
                <w:lang w:val="en-US" w:eastAsia="en-US"/>
              </w:rPr>
              <w:t>QASHQAI 2.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034E08" w:rsidP="00034E08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D4693" w:rsidTr="004E79D5">
        <w:trPr>
          <w:trHeight w:val="83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Pr="00B75B1F" w:rsidRDefault="007D4693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BE387A">
            <w:pPr>
              <w:pStyle w:val="1"/>
              <w:ind w:right="-173"/>
            </w:pPr>
            <w:r>
              <w:t xml:space="preserve">2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A518D" w:rsidRDefault="0025792E" w:rsidP="0025792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7D4693" w:rsidP="007D4693">
            <w:pPr>
              <w:pStyle w:val="1"/>
              <w:rPr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1240C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 </w:t>
            </w:r>
            <w:r w:rsidR="001240CE">
              <w:rPr>
                <w:sz w:val="26"/>
                <w:szCs w:val="26"/>
                <w:lang w:val="en-US" w:eastAsia="en-US"/>
              </w:rPr>
              <w:t>SUZUKI GRAND VITA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034E08" w:rsidP="0003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0EE" w:rsidTr="004E79D5"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60EE" w:rsidRPr="00B75B1F" w:rsidRDefault="003660EE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FE4C14" w:rsidRDefault="003660EE" w:rsidP="00BE387A">
            <w:pPr>
              <w:pStyle w:val="a3"/>
              <w:ind w:right="-173"/>
              <w:rPr>
                <w:sz w:val="24"/>
                <w:szCs w:val="24"/>
              </w:rPr>
            </w:pPr>
            <w:r w:rsidRPr="00FE4C14">
              <w:rPr>
                <w:sz w:val="24"/>
                <w:szCs w:val="24"/>
              </w:rPr>
              <w:t xml:space="preserve">3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4A518D" w:rsidRDefault="0025792E" w:rsidP="00E55C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7D4693" w:rsidRDefault="0036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1240CE" w:rsidRDefault="001240CE" w:rsidP="0012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0EE" w:rsidTr="004E79D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60EE" w:rsidRPr="00B75B1F" w:rsidRDefault="003660EE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A15E2">
            <w:pPr>
              <w:pStyle w:val="1"/>
              <w:ind w:right="-3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4A518D" w:rsidRDefault="003660EE" w:rsidP="00E55C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7D4693" w:rsidRDefault="0036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1240C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оторная лодка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pStyle w:val="1"/>
              <w:jc w:val="center"/>
              <w:rPr>
                <w:lang w:eastAsia="en-US"/>
              </w:rPr>
            </w:pPr>
            <w:r w:rsidRPr="008328B3"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0EE" w:rsidTr="00312BA2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Pr="00B75B1F" w:rsidRDefault="003660EE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A15E2">
            <w:pPr>
              <w:pStyle w:val="1"/>
              <w:ind w:right="-31"/>
            </w:pPr>
            <w:r>
              <w:t xml:space="preserve">1. 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8" w:rsidRPr="005348B8" w:rsidRDefault="00034E08" w:rsidP="00034E0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7D4693" w:rsidRDefault="0036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1240C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ТОНАР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pStyle w:val="1"/>
              <w:jc w:val="center"/>
              <w:rPr>
                <w:lang w:eastAsia="en-US"/>
              </w:rPr>
            </w:pPr>
            <w:r w:rsidRPr="008328B3"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327D" w:rsidTr="00A36DD8">
        <w:trPr>
          <w:trHeight w:val="24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Pr="00B75B1F" w:rsidRDefault="002C327D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 w:rsidP="00DA15E2">
            <w:pPr>
              <w:pStyle w:val="1"/>
              <w:ind w:right="-3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Pr="005348B8" w:rsidRDefault="002C327D" w:rsidP="00E55C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Pr="008328B3" w:rsidRDefault="002C327D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B1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</w:rPr>
            </w:pPr>
          </w:p>
          <w:p w:rsidR="00F05DB1" w:rsidRDefault="00F05DB1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 (супруг)</w:t>
            </w:r>
          </w:p>
          <w:p w:rsidR="00F05DB1" w:rsidRDefault="00034E08" w:rsidP="00034E08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зова </w:t>
            </w:r>
            <w:proofErr w:type="spellStart"/>
            <w:r>
              <w:rPr>
                <w:sz w:val="26"/>
                <w:szCs w:val="26"/>
              </w:rPr>
              <w:t>Снежана</w:t>
            </w:r>
            <w:proofErr w:type="spellEnd"/>
            <w:r>
              <w:rPr>
                <w:sz w:val="26"/>
                <w:szCs w:val="26"/>
              </w:rPr>
              <w:t xml:space="preserve"> Константиновна</w:t>
            </w:r>
            <w:r w:rsidR="00F05D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27D" w:rsidRDefault="002C327D" w:rsidP="00C136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DB1" w:rsidRDefault="00F05DB1" w:rsidP="00C136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5792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850</w:t>
            </w:r>
            <w:r w:rsidR="002C327D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</w:p>
          <w:p w:rsidR="00F05DB1" w:rsidRDefault="002C327D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B1" w:rsidRPr="002C327D" w:rsidRDefault="002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 w:rsidP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 w:rsidP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F05DB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lang w:eastAsia="en-US"/>
              </w:rPr>
            </w:pPr>
          </w:p>
          <w:p w:rsidR="00F05DB1" w:rsidRDefault="00F05DB1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 xml:space="preserve">Российская </w:t>
            </w:r>
            <w:r w:rsidRPr="007D4693">
              <w:rPr>
                <w:lang w:eastAsia="en-US"/>
              </w:rPr>
              <w:lastRenderedPageBreak/>
              <w:t>Федерация</w:t>
            </w:r>
          </w:p>
        </w:tc>
      </w:tr>
      <w:tr w:rsidR="003660EE" w:rsidTr="00312BA2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2C327D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2C327D" w:rsidRDefault="002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2C327D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3660EE"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2C327D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153,0</w:t>
            </w:r>
            <w:r w:rsidR="003660EE" w:rsidRPr="008328B3">
              <w:rPr>
                <w:lang w:eastAsia="en-US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2C327D" w:rsidRDefault="002C327D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2C327D" w:rsidTr="002C327D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Pr="002C327D" w:rsidRDefault="002C327D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D0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 w:rsidP="002C327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EE47D0" w:rsidRDefault="002C327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rStyle w:val="a4"/>
                <w:color w:val="auto"/>
                <w:u w:val="none"/>
                <w:shd w:val="clear" w:color="auto" w:fill="F6F5F3"/>
              </w:rPr>
              <w:t>Позов Игорь Дмитриевич</w:t>
            </w:r>
            <w:r w:rsidR="00EE47D0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Default="00EE47D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5</w:t>
            </w:r>
            <w:r w:rsidR="00EE47D0"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  <w:r w:rsidR="00EE47D0"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0" w:rsidRDefault="00EE47D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0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3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0" w:rsidRDefault="00EE47D0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626816" w:rsidTr="00312BA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02042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4F790B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госян Армен Грайрович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4F790B" w:rsidP="004F790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0577,8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ада 212140</w:t>
            </w:r>
            <w:r w:rsidR="004F790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4F790B" w:rsidTr="00A36DD8">
        <w:trPr>
          <w:trHeight w:val="4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Pr="008328B3" w:rsidRDefault="004F790B" w:rsidP="00312BA2">
            <w:pPr>
              <w:pStyle w:val="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456CAA" w:rsidTr="004F790B">
        <w:trPr>
          <w:trHeight w:val="53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AA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AA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AA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AA" w:rsidRDefault="00456CAA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AA" w:rsidRDefault="00456CAA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AA" w:rsidRDefault="00456CAA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AA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AA" w:rsidRPr="008328B3" w:rsidRDefault="00456CA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AA" w:rsidRPr="008328B3" w:rsidRDefault="00456CA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AA" w:rsidRPr="008328B3" w:rsidRDefault="00456CAA" w:rsidP="00312BA2">
            <w:pPr>
              <w:pStyle w:val="1"/>
              <w:rPr>
                <w:lang w:eastAsia="en-US"/>
              </w:rPr>
            </w:pPr>
          </w:p>
        </w:tc>
      </w:tr>
      <w:tr w:rsidR="004F790B" w:rsidTr="00A36DD8">
        <w:trPr>
          <w:trHeight w:val="74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4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Pr="004F790B" w:rsidRDefault="004F790B" w:rsidP="00A36DD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Pr="008328B3" w:rsidRDefault="004F790B" w:rsidP="00312BA2">
            <w:pPr>
              <w:pStyle w:val="1"/>
              <w:rPr>
                <w:lang w:eastAsia="en-US"/>
              </w:rPr>
            </w:pPr>
          </w:p>
        </w:tc>
      </w:tr>
      <w:tr w:rsidR="00AF40D4" w:rsidTr="00A36DD8">
        <w:trPr>
          <w:trHeight w:val="78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занчя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ери Максимовна</w:t>
            </w:r>
          </w:p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P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4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AF40D4" w:rsidTr="00A36DD8">
        <w:trPr>
          <w:trHeight w:val="4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FB4C84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FB4C84" w:rsidRPr="00615450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госян </w:t>
            </w:r>
            <w:proofErr w:type="spellStart"/>
            <w:r>
              <w:rPr>
                <w:sz w:val="26"/>
                <w:szCs w:val="26"/>
                <w:lang w:eastAsia="en-US"/>
              </w:rPr>
              <w:t>Рипсим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рменов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615450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Pr="00FB4C84" w:rsidRDefault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C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Pr="008328B3" w:rsidRDefault="00FB4C8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4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FB4C84">
        <w:trPr>
          <w:trHeight w:val="42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Pr="00FB4C84" w:rsidRDefault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C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FB4C84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FB4C84" w:rsidRDefault="00FB4C84" w:rsidP="00FB4C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госян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Виктория </w:t>
            </w:r>
            <w:proofErr w:type="spellStart"/>
            <w:r>
              <w:rPr>
                <w:sz w:val="26"/>
                <w:szCs w:val="26"/>
                <w:lang w:eastAsia="en-US"/>
              </w:rPr>
              <w:t>Арменов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Pr="008328B3" w:rsidRDefault="00FB4C84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312BA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Pr="00DE31A6" w:rsidRDefault="00FB4C84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4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157838" w:rsidTr="00A36DD8">
        <w:trPr>
          <w:trHeight w:val="11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Рудкова Анастас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FB4C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финансов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25792E" w:rsidP="0025792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3832,6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DE7378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:rsidR="00157838" w:rsidRDefault="00157838" w:rsidP="00DE7378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DE31A6" w:rsidRDefault="00157838" w:rsidP="00A36DD8"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8328B3" w:rsidRDefault="001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8328B3" w:rsidRDefault="001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8328B3" w:rsidRDefault="00157838" w:rsidP="008328B3">
            <w:pPr>
              <w:pStyle w:val="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25792E" w:rsidTr="0025792E">
        <w:trPr>
          <w:trHeight w:val="8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4639F9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ходченко Павел Сазон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1578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отдела ЖКХ и З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25792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4104,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1C120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1C120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62</w:t>
            </w:r>
          </w:p>
          <w:p w:rsidR="0025792E" w:rsidRDefault="0025792E" w:rsidP="001C120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1C120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1C120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А РИ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5A46AE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ходченко Любовь Николаевн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8240,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5A46AE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7A186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7A186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6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7A186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25792E" w:rsidTr="00312BA2">
        <w:trPr>
          <w:trHeight w:val="94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ходченко Андрей Павлович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936AEB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9C2C2F">
        <w:trPr>
          <w:trHeight w:val="61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104173" w:rsidRDefault="0025792E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104173" w:rsidRDefault="0025792E">
            <w:pPr>
              <w:rPr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104173" w:rsidRDefault="0025792E">
            <w:pPr>
              <w:rPr>
                <w:sz w:val="26"/>
                <w:szCs w:val="26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104173" w:rsidRDefault="0025792E">
            <w:pPr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4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36AEB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25792E" w:rsidRDefault="0025792E" w:rsidP="00936A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ходченко Павел Павл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49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936AE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68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зыбова Зуриета Казбек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чальник общего отдел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2102,2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75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упруга (супруг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зыб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зама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р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001,8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9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ВАЗ 2107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КАМАЗ</w:t>
            </w:r>
          </w:p>
          <w:p w:rsidR="0025792E" w:rsidRPr="009C2C2F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ПРИЦЕП</w:t>
            </w:r>
          </w:p>
          <w:p w:rsidR="0025792E" w:rsidRPr="00C34D53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BD445C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661A9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BD445C">
        <w:trPr>
          <w:trHeight w:val="7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661A9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7D4351">
        <w:trPr>
          <w:trHeight w:val="75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зыбова </w:t>
            </w:r>
            <w:proofErr w:type="spellStart"/>
            <w:r>
              <w:rPr>
                <w:sz w:val="26"/>
                <w:szCs w:val="26"/>
                <w:lang w:eastAsia="en-US"/>
              </w:rPr>
              <w:t>Бэл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заматовн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7D4351" w:rsidRDefault="0025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7D4351">
        <w:trPr>
          <w:trHeight w:val="70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/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52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зыбова Диана </w:t>
            </w:r>
            <w:proofErr w:type="spellStart"/>
            <w:r>
              <w:rPr>
                <w:sz w:val="26"/>
                <w:szCs w:val="26"/>
                <w:lang w:eastAsia="en-US"/>
              </w:rPr>
              <w:t>Азаматовн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7D4351" w:rsidRDefault="0025792E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FB3129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0604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89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угрова Мария 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ген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финансового от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86187,03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0604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29</w:t>
            </w:r>
          </w:p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25792E" w:rsidTr="00D70E71">
        <w:trPr>
          <w:trHeight w:val="49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6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Бугров Александр Серге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8375,6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1117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70E71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110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70E71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89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0775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Несовершеннолетний ребенок </w:t>
            </w:r>
          </w:p>
          <w:p w:rsidR="0025792E" w:rsidRDefault="0025792E" w:rsidP="000775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(сын или дочь)</w:t>
            </w:r>
          </w:p>
          <w:p w:rsidR="0025792E" w:rsidRPr="004C78A3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гров Родион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07752D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29</w:t>
            </w:r>
          </w:p>
          <w:p w:rsidR="0025792E" w:rsidRPr="00A24436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25792E" w:rsidTr="00A36DD8">
        <w:trPr>
          <w:trHeight w:val="68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07752D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8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0775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Несовершеннолетний ребенок </w:t>
            </w:r>
          </w:p>
          <w:p w:rsidR="0025792E" w:rsidRDefault="0025792E" w:rsidP="000775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25792E" w:rsidRDefault="0025792E" w:rsidP="000775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гров Руслан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07752D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99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07752D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88756A">
        <w:trPr>
          <w:trHeight w:val="599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Харитонова Екатерина Игор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5665,1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067 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BC3F92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5652D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27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/4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,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5652D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5652DD">
            <w:pPr>
              <w:pStyle w:val="1"/>
              <w:rPr>
                <w:lang w:eastAsia="en-US"/>
              </w:rPr>
            </w:pPr>
          </w:p>
        </w:tc>
      </w:tr>
      <w:tr w:rsidR="0025792E" w:rsidTr="00E15B7C">
        <w:trPr>
          <w:trHeight w:val="1034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4C78A3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аритонов Евгений Юрь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0347,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BC3F92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2852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юйнали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иктория Валентин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714460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7587,7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вартира ½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048BA">
            <w:pPr>
              <w:pStyle w:val="1"/>
              <w:ind w:right="-13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BC3F92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</w:tr>
      <w:tr w:rsidR="0025792E" w:rsidTr="000321A2">
        <w:trPr>
          <w:trHeight w:val="95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321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5792E" w:rsidRDefault="0025792E" w:rsidP="000321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юйнали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lastRenderedPageBreak/>
              <w:t>Арсений Руслан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вартира ½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FD3ED9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BC3F92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A36DD8">
        <w:trPr>
          <w:trHeight w:val="104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Черная Ольг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8A5AD5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КДЦ ст.Васюринско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5288,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A5147D" w:rsidRDefault="0025792E" w:rsidP="000321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айот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VITZ</w:t>
            </w:r>
          </w:p>
          <w:p w:rsidR="0025792E" w:rsidRPr="005944A9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BC3F92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A36DD8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7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5944A9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A36DD8">
        <w:trPr>
          <w:trHeight w:val="487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7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5944A9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A36DD8">
        <w:trPr>
          <w:trHeight w:val="4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514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Супруга (супруг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Евгений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345212,80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BC3F92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482A55">
        <w:trPr>
          <w:trHeight w:val="1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514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E7523E">
        <w:trPr>
          <w:trHeight w:val="100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25792E" w:rsidRDefault="0025792E" w:rsidP="00A514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Варвара Евген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482A55">
        <w:trPr>
          <w:trHeight w:val="66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A36DD8">
        <w:trPr>
          <w:trHeight w:val="8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25792E" w:rsidRDefault="0025792E" w:rsidP="00A514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Тимофей Евген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482A55">
        <w:trPr>
          <w:trHeight w:val="65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A36DD8">
        <w:trPr>
          <w:trHeight w:val="75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амарцева Елена Леонид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БУК Библиотечное объединение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3973,3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½ д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13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A36DD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255CC9">
        <w:trPr>
          <w:trHeight w:val="68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марцев Дмитрий Геннад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9510,37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A36DD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Шевроле </w:t>
            </w:r>
            <w:proofErr w:type="spellStart"/>
            <w:r>
              <w:rPr>
                <w:sz w:val="26"/>
                <w:szCs w:val="26"/>
                <w:lang w:eastAsia="en-US"/>
              </w:rPr>
              <w:t>Круз</w:t>
            </w:r>
            <w:proofErr w:type="spellEnd"/>
          </w:p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ВАЗ 2105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25792E">
        <w:trPr>
          <w:trHeight w:val="667"/>
        </w:trPr>
        <w:tc>
          <w:tcPr>
            <w:tcW w:w="22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валенко Екатерина Серг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  <w:p w:rsidR="0025792E" w:rsidRPr="0025792E" w:rsidRDefault="0025792E" w:rsidP="0025792E"/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Земельный участок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5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lang w:eastAsia="en-US"/>
              </w:rPr>
            </w:pPr>
          </w:p>
          <w:p w:rsidR="0025792E" w:rsidRDefault="0025792E" w:rsidP="00A36DD8">
            <w:pPr>
              <w:pStyle w:val="1"/>
              <w:rPr>
                <w:lang w:eastAsia="en-US"/>
              </w:rPr>
            </w:pP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70E71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25792E" w:rsidTr="00D8515D">
        <w:trPr>
          <w:trHeight w:val="8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земельный участок 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2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A36DD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A36DD8">
            <w:pPr>
              <w:pStyle w:val="1"/>
              <w:rPr>
                <w:lang w:eastAsia="en-US"/>
              </w:rPr>
            </w:pPr>
          </w:p>
        </w:tc>
      </w:tr>
      <w:tr w:rsidR="0025792E" w:rsidTr="00BC353C">
        <w:trPr>
          <w:trHeight w:val="64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,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A36DD8">
            <w:pPr>
              <w:pStyle w:val="1"/>
              <w:rPr>
                <w:lang w:eastAsia="en-US"/>
              </w:rPr>
            </w:pPr>
          </w:p>
        </w:tc>
      </w:tr>
      <w:tr w:rsidR="0025792E" w:rsidTr="00BC353C">
        <w:trPr>
          <w:trHeight w:val="46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валенко Алексей 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Pr="00BC353C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44500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8</w:t>
            </w:r>
          </w:p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Фолькцваген </w:t>
            </w:r>
            <w:proofErr w:type="spellStart"/>
            <w:r>
              <w:rPr>
                <w:sz w:val="26"/>
                <w:szCs w:val="26"/>
                <w:lang w:eastAsia="en-US"/>
              </w:rPr>
              <w:t>таурег</w:t>
            </w:r>
            <w:proofErr w:type="spellEnd"/>
          </w:p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 </w:t>
            </w:r>
            <w:proofErr w:type="spellStart"/>
            <w:r>
              <w:rPr>
                <w:sz w:val="26"/>
                <w:szCs w:val="26"/>
                <w:lang w:eastAsia="en-US"/>
              </w:rPr>
              <w:t>мазд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3</w:t>
            </w:r>
          </w:p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ниссан</w:t>
            </w:r>
          </w:p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4.кран </w:t>
            </w:r>
            <w:proofErr w:type="spellStart"/>
            <w:r>
              <w:rPr>
                <w:sz w:val="26"/>
                <w:szCs w:val="26"/>
                <w:lang w:eastAsia="en-US"/>
              </w:rPr>
              <w:t>коматсу</w:t>
            </w:r>
            <w:proofErr w:type="spellEnd"/>
          </w:p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5.экскаватор </w:t>
            </w:r>
            <w:proofErr w:type="spellStart"/>
            <w:r>
              <w:rPr>
                <w:sz w:val="26"/>
                <w:szCs w:val="26"/>
                <w:lang w:eastAsia="en-US"/>
              </w:rPr>
              <w:t>хитачи</w:t>
            </w:r>
            <w:proofErr w:type="spellEnd"/>
          </w:p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6. экскаватор </w:t>
            </w:r>
            <w:proofErr w:type="spellStart"/>
            <w:r>
              <w:rPr>
                <w:sz w:val="26"/>
                <w:szCs w:val="26"/>
                <w:lang w:eastAsia="en-US"/>
              </w:rPr>
              <w:t>хендай</w:t>
            </w:r>
            <w:proofErr w:type="spellEnd"/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Земельный участок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,0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D84536">
            <w:pPr>
              <w:pStyle w:val="1"/>
              <w:rPr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25792E" w:rsidTr="0025792E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25792E" w:rsidTr="0025792E">
        <w:trPr>
          <w:trHeight w:val="71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Земельный участок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5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D84536">
            <w:pPr>
              <w:pStyle w:val="1"/>
              <w:rPr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25792E" w:rsidTr="0025792E">
        <w:trPr>
          <w:trHeight w:val="6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846DD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846DD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0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846DD0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846DD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88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7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10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82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  <w:r>
              <w:rPr>
                <w:sz w:val="26"/>
                <w:szCs w:val="26"/>
                <w:lang w:eastAsia="en-US"/>
              </w:rPr>
              <w:t>1/9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8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8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79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,6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10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,5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9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,9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10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,2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8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792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,5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108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792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,1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8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792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,3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8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792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,7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11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792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3,5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80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792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,1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6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,6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5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63607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5792E" w:rsidRDefault="0025792E" w:rsidP="0063607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63607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,1</w:t>
            </w:r>
          </w:p>
          <w:p w:rsidR="0025792E" w:rsidRDefault="0025792E" w:rsidP="0063607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63607A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4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F51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5792E" w:rsidRDefault="0025792E" w:rsidP="00F5156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F51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F51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,9</w:t>
            </w:r>
          </w:p>
          <w:p w:rsidR="0025792E" w:rsidRDefault="0025792E" w:rsidP="00F5156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F5156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F51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F515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F515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4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,5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lastRenderedPageBreak/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7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,8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7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,9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помещение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6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BC353C">
        <w:trPr>
          <w:trHeight w:val="3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помещение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,0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1906A4">
        <w:trPr>
          <w:trHeight w:val="1608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25792E" w:rsidRDefault="0025792E" w:rsidP="0025792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валенко Артем Александр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,1</w:t>
            </w:r>
          </w:p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BC2A81">
        <w:trPr>
          <w:trHeight w:val="5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монова Евгения Валер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3069,95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BC353C">
        <w:trPr>
          <w:trHeight w:val="37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BC2A81">
        <w:trPr>
          <w:trHeight w:val="4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2A8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5792E" w:rsidRDefault="0025792E" w:rsidP="00BC2A8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25792E" w:rsidRDefault="0025792E" w:rsidP="00BC353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монова Вероника Данил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BC353C">
        <w:trPr>
          <w:trHeight w:val="131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2A8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RPr="0025792E" w:rsidTr="00A04BBE">
        <w:trPr>
          <w:trHeight w:val="7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BC2A8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 w:rsidRPr="0025792E">
              <w:rPr>
                <w:sz w:val="26"/>
                <w:szCs w:val="26"/>
                <w:lang w:eastAsia="en-US"/>
              </w:rPr>
              <w:lastRenderedPageBreak/>
              <w:t>Коротаев</w:t>
            </w:r>
            <w:proofErr w:type="spellEnd"/>
            <w:r w:rsidRPr="0025792E">
              <w:rPr>
                <w:sz w:val="26"/>
                <w:szCs w:val="26"/>
                <w:lang w:eastAsia="en-US"/>
              </w:rPr>
              <w:t xml:space="preserve"> Владимир Ива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304063,4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1.земельный участок </w:t>
            </w:r>
          </w:p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700</w:t>
            </w:r>
          </w:p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25792E" w:rsidRPr="0025792E" w:rsidRDefault="0025792E" w:rsidP="000275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1.ВАЗ-2106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</w:tc>
      </w:tr>
      <w:tr w:rsidR="0025792E" w:rsidRPr="0025792E" w:rsidTr="0033008F">
        <w:trPr>
          <w:trHeight w:val="4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BC2A8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2.земельный участок </w:t>
            </w:r>
          </w:p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8989529</w:t>
            </w:r>
          </w:p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25792E" w:rsidRPr="0025792E" w:rsidRDefault="0025792E" w:rsidP="000275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2.ВАЗ-21074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RPr="0025792E" w:rsidTr="00BC353C">
        <w:trPr>
          <w:trHeight w:val="41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BC2A8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3.ВАЗ-210540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RPr="0025792E" w:rsidTr="00BC353C">
        <w:trPr>
          <w:trHeight w:val="417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BC2A81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5792E" w:rsidRPr="0025792E" w:rsidRDefault="0025792E" w:rsidP="00BC2A81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оротаева Елена Михайл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417342,5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4A289B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25792E" w:rsidRPr="0025792E" w:rsidRDefault="0025792E" w:rsidP="000275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нет</w:t>
            </w:r>
          </w:p>
        </w:tc>
      </w:tr>
      <w:tr w:rsidR="0025792E" w:rsidRPr="0025792E" w:rsidTr="00BC353C">
        <w:trPr>
          <w:trHeight w:val="417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4A289B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5792E" w:rsidRPr="0025792E" w:rsidRDefault="0025792E" w:rsidP="004A289B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(сын или дочь)</w:t>
            </w:r>
          </w:p>
          <w:p w:rsidR="0025792E" w:rsidRPr="0025792E" w:rsidRDefault="0025792E" w:rsidP="004A289B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 w:rsidRPr="0025792E">
              <w:rPr>
                <w:sz w:val="26"/>
                <w:szCs w:val="26"/>
                <w:lang w:eastAsia="en-US"/>
              </w:rPr>
              <w:t>Коротаев</w:t>
            </w:r>
            <w:proofErr w:type="spellEnd"/>
            <w:r w:rsidRPr="0025792E">
              <w:rPr>
                <w:sz w:val="26"/>
                <w:szCs w:val="26"/>
                <w:lang w:eastAsia="en-US"/>
              </w:rPr>
              <w:t xml:space="preserve"> Артем Владимирович</w:t>
            </w:r>
          </w:p>
          <w:p w:rsidR="0025792E" w:rsidRPr="0025792E" w:rsidRDefault="0025792E" w:rsidP="00BC2A8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25792E" w:rsidRDefault="0025792E" w:rsidP="000275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</w:tc>
      </w:tr>
      <w:tr w:rsidR="0025792E" w:rsidTr="0025792E">
        <w:trPr>
          <w:trHeight w:val="1052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2A8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дкова Любовь Михайл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КУ «Централизованная бухгалтерия Васюринского сельского поселения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9559,61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 ½ 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,2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0E6DE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HYUNDAI SOLARIS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0275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25792E">
        <w:trPr>
          <w:trHeight w:val="75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C2A8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5F4EC9">
        <w:trPr>
          <w:trHeight w:val="93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0E6DE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6D6390">
        <w:trPr>
          <w:trHeight w:val="6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Светлана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</w:t>
            </w:r>
            <w:proofErr w:type="gramStart"/>
            <w:r>
              <w:rPr>
                <w:sz w:val="26"/>
                <w:szCs w:val="26"/>
                <w:lang w:eastAsia="en-US"/>
              </w:rPr>
              <w:t>.с</w:t>
            </w:r>
            <w:proofErr w:type="gramEnd"/>
            <w:r>
              <w:rPr>
                <w:sz w:val="26"/>
                <w:szCs w:val="26"/>
                <w:lang w:eastAsia="en-US"/>
              </w:rPr>
              <w:t>пециалист финансово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3890,9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6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F4EC9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0E6DE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25792E" w:rsidRDefault="0025792E" w:rsidP="00BD26F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D26F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BD26FE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7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овм</w:t>
            </w:r>
            <w:proofErr w:type="gramStart"/>
            <w:r>
              <w:rPr>
                <w:sz w:val="26"/>
                <w:szCs w:val="26"/>
                <w:lang w:eastAsia="en-US"/>
              </w:rPr>
              <w:t>.с</w:t>
            </w:r>
            <w:proofErr w:type="gramEnd"/>
            <w:r>
              <w:rPr>
                <w:sz w:val="26"/>
                <w:szCs w:val="26"/>
                <w:lang w:eastAsia="en-US"/>
              </w:rPr>
              <w:t>об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,7</w:t>
            </w:r>
          </w:p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5F4EC9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lastRenderedPageBreak/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25792E" w:rsidRDefault="0025792E" w:rsidP="00BD26F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7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BD26F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51412B">
        <w:trPr>
          <w:trHeight w:val="43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  <w:proofErr w:type="spellStart"/>
            <w:r>
              <w:rPr>
                <w:sz w:val="26"/>
                <w:szCs w:val="26"/>
                <w:lang w:eastAsia="en-US"/>
              </w:rPr>
              <w:t>совм</w:t>
            </w:r>
            <w:proofErr w:type="gramStart"/>
            <w:r>
              <w:rPr>
                <w:sz w:val="26"/>
                <w:szCs w:val="26"/>
                <w:lang w:eastAsia="en-US"/>
              </w:rPr>
              <w:t>.с</w:t>
            </w:r>
            <w:proofErr w:type="gramEnd"/>
            <w:r>
              <w:rPr>
                <w:sz w:val="26"/>
                <w:szCs w:val="26"/>
                <w:lang w:eastAsia="en-US"/>
              </w:rPr>
              <w:t>обст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,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5F4EC9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D26F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D26F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BD26FE">
            <w:pPr>
              <w:pStyle w:val="1"/>
              <w:rPr>
                <w:lang w:eastAsia="en-US"/>
              </w:rPr>
            </w:pPr>
          </w:p>
        </w:tc>
      </w:tr>
      <w:tr w:rsidR="0025792E" w:rsidTr="006D6390">
        <w:trPr>
          <w:trHeight w:val="66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6D639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Сергей Борис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7400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D26F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BD26FE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</w:pPr>
            <w:r>
              <w:t>1.</w:t>
            </w:r>
            <w:r w:rsidRPr="00416316">
              <w:t>БМВ- 5251</w:t>
            </w:r>
            <w:r>
              <w:t xml:space="preserve"> </w:t>
            </w:r>
          </w:p>
          <w:p w:rsidR="0025792E" w:rsidRDefault="0025792E" w:rsidP="00A727CA">
            <w:pPr>
              <w:pStyle w:val="1"/>
              <w:rPr>
                <w:sz w:val="26"/>
                <w:szCs w:val="26"/>
                <w:lang w:eastAsia="en-US"/>
              </w:rPr>
            </w:pPr>
            <w:r>
              <w:t>2.</w:t>
            </w:r>
            <w:r w:rsidRPr="00416316">
              <w:t xml:space="preserve"> ГАЗ </w:t>
            </w:r>
            <w:proofErr w:type="gramStart"/>
            <w:r>
              <w:t>-</w:t>
            </w:r>
            <w:r w:rsidRPr="00416316">
              <w:t>С</w:t>
            </w:r>
            <w:proofErr w:type="gramEnd"/>
            <w:r>
              <w:t>оболь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25792E" w:rsidRDefault="0025792E" w:rsidP="00BD26F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BD26F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727CA">
        <w:trPr>
          <w:trHeight w:val="3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6D639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6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D26F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BD26FE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5F4EC9">
        <w:trPr>
          <w:trHeight w:val="5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6D639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E6DE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BD26FE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25792E" w:rsidRDefault="0025792E" w:rsidP="00BD26F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D26F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BD26FE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73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6D639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BD26F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5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6D639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  <w:proofErr w:type="spellStart"/>
            <w:r>
              <w:rPr>
                <w:sz w:val="26"/>
                <w:szCs w:val="26"/>
                <w:lang w:eastAsia="en-US"/>
              </w:rPr>
              <w:t>совм</w:t>
            </w:r>
            <w:proofErr w:type="gramStart"/>
            <w:r>
              <w:rPr>
                <w:sz w:val="26"/>
                <w:szCs w:val="26"/>
                <w:lang w:eastAsia="en-US"/>
              </w:rPr>
              <w:t>.с</w:t>
            </w:r>
            <w:proofErr w:type="gramEnd"/>
            <w:r>
              <w:rPr>
                <w:sz w:val="26"/>
                <w:szCs w:val="26"/>
                <w:lang w:eastAsia="en-US"/>
              </w:rPr>
              <w:t>об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BD26F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BC353C">
        <w:trPr>
          <w:trHeight w:val="2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6D639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  <w:proofErr w:type="spellStart"/>
            <w:r>
              <w:rPr>
                <w:sz w:val="26"/>
                <w:szCs w:val="26"/>
                <w:lang w:eastAsia="en-US"/>
              </w:rPr>
              <w:t>совм</w:t>
            </w:r>
            <w:proofErr w:type="gramStart"/>
            <w:r>
              <w:rPr>
                <w:sz w:val="26"/>
                <w:szCs w:val="26"/>
                <w:lang w:eastAsia="en-US"/>
              </w:rPr>
              <w:t>.с</w:t>
            </w:r>
            <w:proofErr w:type="gramEnd"/>
            <w:r>
              <w:rPr>
                <w:sz w:val="26"/>
                <w:szCs w:val="26"/>
                <w:lang w:eastAsia="en-US"/>
              </w:rPr>
              <w:t>обст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,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2756D">
            <w:pPr>
              <w:pStyle w:val="1"/>
              <w:rPr>
                <w:lang w:eastAsia="en-US"/>
              </w:rPr>
            </w:pPr>
          </w:p>
        </w:tc>
      </w:tr>
      <w:tr w:rsidR="0025792E" w:rsidTr="0025792E">
        <w:trPr>
          <w:trHeight w:val="11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6D639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зов Александр Дмитри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уководитель МКУ «По </w:t>
            </w:r>
            <w:proofErr w:type="spellStart"/>
            <w:r>
              <w:rPr>
                <w:sz w:val="26"/>
                <w:szCs w:val="26"/>
                <w:lang w:eastAsia="en-US"/>
              </w:rPr>
              <w:t>хоз</w:t>
            </w:r>
            <w:proofErr w:type="gramStart"/>
            <w:r>
              <w:rPr>
                <w:sz w:val="26"/>
                <w:szCs w:val="26"/>
                <w:lang w:eastAsia="en-US"/>
              </w:rPr>
              <w:t>.о</w:t>
            </w:r>
            <w:proofErr w:type="gramEnd"/>
            <w:r>
              <w:rPr>
                <w:sz w:val="26"/>
                <w:szCs w:val="26"/>
                <w:lang w:eastAsia="en-US"/>
              </w:rPr>
              <w:t>бслуживани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рганов местного самоуправления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858,06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4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</w:tr>
      <w:tr w:rsidR="0025792E" w:rsidTr="00BC353C">
        <w:trPr>
          <w:trHeight w:val="97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6D639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3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84536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Pr="00DE31A6" w:rsidRDefault="0025792E" w:rsidP="00D84536">
            <w:pPr>
              <w:pStyle w:val="1"/>
              <w:rPr>
                <w:lang w:eastAsia="en-US"/>
              </w:rPr>
            </w:pPr>
          </w:p>
        </w:tc>
      </w:tr>
    </w:tbl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  <w:bookmarkStart w:id="0" w:name="_GoBack"/>
      <w:bookmarkEnd w:id="0"/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DE10DB" w:rsidRDefault="00DE10DB" w:rsidP="00DE10DB">
      <w:pPr>
        <w:ind w:firstLine="540"/>
        <w:jc w:val="both"/>
        <w:outlineLvl w:val="0"/>
        <w:rPr>
          <w:sz w:val="24"/>
          <w:szCs w:val="24"/>
        </w:rPr>
      </w:pPr>
    </w:p>
    <w:sectPr w:rsidR="00DE10DB" w:rsidSect="00DE10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11F86"/>
    <w:rsid w:val="00020424"/>
    <w:rsid w:val="000248F1"/>
    <w:rsid w:val="0002756D"/>
    <w:rsid w:val="0003099E"/>
    <w:rsid w:val="000321A2"/>
    <w:rsid w:val="00034E08"/>
    <w:rsid w:val="00045B55"/>
    <w:rsid w:val="00052363"/>
    <w:rsid w:val="00071490"/>
    <w:rsid w:val="0007752D"/>
    <w:rsid w:val="0008513B"/>
    <w:rsid w:val="000A29F6"/>
    <w:rsid w:val="000A4102"/>
    <w:rsid w:val="000C00DF"/>
    <w:rsid w:val="000C555A"/>
    <w:rsid w:val="000D730B"/>
    <w:rsid w:val="000E6DE3"/>
    <w:rsid w:val="001240CE"/>
    <w:rsid w:val="00134F17"/>
    <w:rsid w:val="00156310"/>
    <w:rsid w:val="00157838"/>
    <w:rsid w:val="0017590A"/>
    <w:rsid w:val="001826CA"/>
    <w:rsid w:val="0018303C"/>
    <w:rsid w:val="001830A7"/>
    <w:rsid w:val="00183BEA"/>
    <w:rsid w:val="00183E52"/>
    <w:rsid w:val="001A3A5D"/>
    <w:rsid w:val="00220199"/>
    <w:rsid w:val="00225DBD"/>
    <w:rsid w:val="0022616C"/>
    <w:rsid w:val="0023653F"/>
    <w:rsid w:val="00255CC9"/>
    <w:rsid w:val="0025792E"/>
    <w:rsid w:val="00290B1A"/>
    <w:rsid w:val="002C327D"/>
    <w:rsid w:val="002C7BA6"/>
    <w:rsid w:val="002F421F"/>
    <w:rsid w:val="002F7119"/>
    <w:rsid w:val="00300EA6"/>
    <w:rsid w:val="00312BA2"/>
    <w:rsid w:val="00314B99"/>
    <w:rsid w:val="003153D9"/>
    <w:rsid w:val="0033008F"/>
    <w:rsid w:val="003660EE"/>
    <w:rsid w:val="00387EA2"/>
    <w:rsid w:val="003928DC"/>
    <w:rsid w:val="003D640B"/>
    <w:rsid w:val="003E090B"/>
    <w:rsid w:val="003E6875"/>
    <w:rsid w:val="003F1B5B"/>
    <w:rsid w:val="00402C2A"/>
    <w:rsid w:val="004353E9"/>
    <w:rsid w:val="004524FF"/>
    <w:rsid w:val="004557C9"/>
    <w:rsid w:val="00456CAA"/>
    <w:rsid w:val="004639F9"/>
    <w:rsid w:val="00482A55"/>
    <w:rsid w:val="004A289B"/>
    <w:rsid w:val="004A518D"/>
    <w:rsid w:val="004C77A3"/>
    <w:rsid w:val="004C78A3"/>
    <w:rsid w:val="004D5EBE"/>
    <w:rsid w:val="004E79D5"/>
    <w:rsid w:val="004F501B"/>
    <w:rsid w:val="004F790B"/>
    <w:rsid w:val="00505EDF"/>
    <w:rsid w:val="005209EA"/>
    <w:rsid w:val="00523230"/>
    <w:rsid w:val="00533E68"/>
    <w:rsid w:val="005348B8"/>
    <w:rsid w:val="00537A86"/>
    <w:rsid w:val="005629B8"/>
    <w:rsid w:val="005652DD"/>
    <w:rsid w:val="0057353C"/>
    <w:rsid w:val="005843F0"/>
    <w:rsid w:val="005944A9"/>
    <w:rsid w:val="005A0ECC"/>
    <w:rsid w:val="005B4052"/>
    <w:rsid w:val="005F4EC9"/>
    <w:rsid w:val="005F4F6F"/>
    <w:rsid w:val="00615450"/>
    <w:rsid w:val="00626816"/>
    <w:rsid w:val="0063535A"/>
    <w:rsid w:val="006572AD"/>
    <w:rsid w:val="00661A9D"/>
    <w:rsid w:val="00670E4D"/>
    <w:rsid w:val="006A4C69"/>
    <w:rsid w:val="006B336C"/>
    <w:rsid w:val="006D1948"/>
    <w:rsid w:val="006D6390"/>
    <w:rsid w:val="0070502C"/>
    <w:rsid w:val="007100F9"/>
    <w:rsid w:val="00714460"/>
    <w:rsid w:val="00752465"/>
    <w:rsid w:val="00755C90"/>
    <w:rsid w:val="00792E4C"/>
    <w:rsid w:val="007A0D22"/>
    <w:rsid w:val="007D4351"/>
    <w:rsid w:val="007D4693"/>
    <w:rsid w:val="008328B3"/>
    <w:rsid w:val="008441DD"/>
    <w:rsid w:val="00877991"/>
    <w:rsid w:val="0088756A"/>
    <w:rsid w:val="008A5AD5"/>
    <w:rsid w:val="008B1F81"/>
    <w:rsid w:val="008C4B77"/>
    <w:rsid w:val="00910CCB"/>
    <w:rsid w:val="00936AEB"/>
    <w:rsid w:val="00954594"/>
    <w:rsid w:val="009B617C"/>
    <w:rsid w:val="009C0604"/>
    <w:rsid w:val="009C2C2F"/>
    <w:rsid w:val="009C4C9D"/>
    <w:rsid w:val="009F1460"/>
    <w:rsid w:val="00A04BBE"/>
    <w:rsid w:val="00A24436"/>
    <w:rsid w:val="00A36DD8"/>
    <w:rsid w:val="00A43486"/>
    <w:rsid w:val="00A5147D"/>
    <w:rsid w:val="00A727CA"/>
    <w:rsid w:val="00A779F3"/>
    <w:rsid w:val="00A86A83"/>
    <w:rsid w:val="00AB5CA2"/>
    <w:rsid w:val="00AE2566"/>
    <w:rsid w:val="00AF40D4"/>
    <w:rsid w:val="00B048BA"/>
    <w:rsid w:val="00BC2A81"/>
    <w:rsid w:val="00BC353C"/>
    <w:rsid w:val="00BC3F92"/>
    <w:rsid w:val="00BD4E2F"/>
    <w:rsid w:val="00BE387A"/>
    <w:rsid w:val="00C136F5"/>
    <w:rsid w:val="00C16ED8"/>
    <w:rsid w:val="00C34D53"/>
    <w:rsid w:val="00C507EE"/>
    <w:rsid w:val="00CA0DB5"/>
    <w:rsid w:val="00CB194E"/>
    <w:rsid w:val="00CD3FA9"/>
    <w:rsid w:val="00D03341"/>
    <w:rsid w:val="00D05D36"/>
    <w:rsid w:val="00D27BF9"/>
    <w:rsid w:val="00D3194A"/>
    <w:rsid w:val="00D32B41"/>
    <w:rsid w:val="00D4327A"/>
    <w:rsid w:val="00D61DE9"/>
    <w:rsid w:val="00D70E71"/>
    <w:rsid w:val="00D8515D"/>
    <w:rsid w:val="00D86022"/>
    <w:rsid w:val="00D90680"/>
    <w:rsid w:val="00DA15E2"/>
    <w:rsid w:val="00DB33CC"/>
    <w:rsid w:val="00DD18AE"/>
    <w:rsid w:val="00DE10DB"/>
    <w:rsid w:val="00DE31A6"/>
    <w:rsid w:val="00DE7378"/>
    <w:rsid w:val="00DF2940"/>
    <w:rsid w:val="00E175C7"/>
    <w:rsid w:val="00E55C38"/>
    <w:rsid w:val="00E7523E"/>
    <w:rsid w:val="00E94AA3"/>
    <w:rsid w:val="00E973F4"/>
    <w:rsid w:val="00ED7ED4"/>
    <w:rsid w:val="00EE47D0"/>
    <w:rsid w:val="00F02B79"/>
    <w:rsid w:val="00F05DB1"/>
    <w:rsid w:val="00F11F86"/>
    <w:rsid w:val="00F12269"/>
    <w:rsid w:val="00F2344F"/>
    <w:rsid w:val="00F34487"/>
    <w:rsid w:val="00F60F16"/>
    <w:rsid w:val="00F642BD"/>
    <w:rsid w:val="00F76BA8"/>
    <w:rsid w:val="00F8320F"/>
    <w:rsid w:val="00F95A93"/>
    <w:rsid w:val="00F979FA"/>
    <w:rsid w:val="00FB4C84"/>
    <w:rsid w:val="00FD3ED9"/>
    <w:rsid w:val="00FE07CE"/>
    <w:rsid w:val="00FE3DBB"/>
    <w:rsid w:val="00FE4C14"/>
    <w:rsid w:val="00FE4E87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258D-E936-46F0-87F6-F08A70E9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2</TotalTime>
  <Pages>13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васюринская</cp:lastModifiedBy>
  <cp:revision>4</cp:revision>
  <dcterms:created xsi:type="dcterms:W3CDTF">2014-05-13T09:24:00Z</dcterms:created>
  <dcterms:modified xsi:type="dcterms:W3CDTF">2017-05-22T08:32:00Z</dcterms:modified>
</cp:coreProperties>
</file>